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754C85E9" w:rsidR="00E56BDD" w:rsidRPr="00324CD0" w:rsidRDefault="00334F00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334F00">
                      <w:rPr>
                        <w:rFonts w:eastAsia="Times New Roman" w:cs="Arial"/>
                        <w:bCs/>
                        <w:lang w:eastAsia="hr-HR"/>
                      </w:rPr>
                      <w:t>Redovno održavanje telefonske centrale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334F00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334F0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334F0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334F0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334F00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334F00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334F00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334F00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31E10732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334F00" w:rsidRPr="00334F00">
                  <w:rPr>
                    <w:rFonts w:cs="Arial"/>
                    <w:b/>
                  </w:rPr>
                  <w:t>Redovno održavanje telefonske central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47772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4F00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B7B97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B1886"/>
    <w:rsid w:val="00AD7996"/>
    <w:rsid w:val="00B53AE0"/>
    <w:rsid w:val="00B55195"/>
    <w:rsid w:val="00C22034"/>
    <w:rsid w:val="00C35E2F"/>
    <w:rsid w:val="00C65910"/>
    <w:rsid w:val="00C77769"/>
    <w:rsid w:val="00C915BA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32120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9A3E8C"/>
    <w:rsid w:val="00C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ja Birkić</cp:lastModifiedBy>
  <cp:revision>16</cp:revision>
  <dcterms:created xsi:type="dcterms:W3CDTF">2023-11-09T07:30:00Z</dcterms:created>
  <dcterms:modified xsi:type="dcterms:W3CDTF">2024-06-20T09:54:00Z</dcterms:modified>
</cp:coreProperties>
</file>